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2389805E" w:rsidR="004D72B5" w:rsidRPr="005962A7" w:rsidRDefault="009303D9" w:rsidP="005962A7">
      <w:pPr>
        <w:pStyle w:val="Abstract"/>
        <w:ind w:firstLine="0"/>
      </w:pPr>
      <w:r w:rsidRPr="006E02D7">
        <w:rPr>
          <w:sz w:val="20"/>
          <w:szCs w:val="20"/>
        </w:rPr>
        <w:t>Abstract</w:t>
      </w:r>
      <w:r w:rsidR="005962A7">
        <w:br/>
      </w:r>
      <w:r w:rsidR="00B714E2" w:rsidRPr="006E02D7">
        <w:rPr>
          <w:b w:val="0"/>
          <w:bCs w:val="0"/>
          <w:sz w:val="20"/>
          <w:szCs w:val="20"/>
        </w:rPr>
        <w:t xml:space="preserve">Retrieval-Augmented Generation (RAG) systems represent a </w:t>
      </w:r>
      <w:proofErr w:type="gramStart"/>
      <w:r w:rsidR="00B714E2" w:rsidRPr="006E02D7">
        <w:rPr>
          <w:b w:val="0"/>
          <w:bCs w:val="0"/>
          <w:sz w:val="20"/>
          <w:szCs w:val="20"/>
        </w:rPr>
        <w:t>cutting-edge</w:t>
      </w:r>
      <w:proofErr w:type="gramEnd"/>
      <w:r w:rsidR="00B714E2" w:rsidRPr="006E02D7">
        <w:rPr>
          <w:b w:val="0"/>
          <w:bCs w:val="0"/>
          <w:sz w:val="20"/>
          <w:szCs w:val="20"/>
        </w:rPr>
        <w:t xml:space="preserve"> innovation in natural language processing, combining generative language models with external information retrieval to enhance accuracy and contextual relevance. This study introduces </w:t>
      </w:r>
      <w:proofErr w:type="spellStart"/>
      <w:r w:rsidR="00B714E2" w:rsidRPr="006E02D7">
        <w:rPr>
          <w:b w:val="0"/>
          <w:bCs w:val="0"/>
          <w:sz w:val="20"/>
          <w:szCs w:val="20"/>
        </w:rPr>
        <w:t>FolkRAG</w:t>
      </w:r>
      <w:proofErr w:type="spellEnd"/>
      <w:r w:rsidR="00B714E2" w:rsidRPr="006E02D7">
        <w:rPr>
          <w:b w:val="0"/>
          <w:bCs w:val="0"/>
          <w:sz w:val="20"/>
          <w:szCs w:val="20"/>
        </w:rPr>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6E02D7">
        <w:rPr>
          <w:b w:val="0"/>
          <w:bCs w:val="0"/>
          <w:sz w:val="20"/>
          <w:szCs w:val="20"/>
        </w:rPr>
        <w:t>FolkRAG</w:t>
      </w:r>
      <w:proofErr w:type="spellEnd"/>
      <w:r w:rsidR="00B714E2" w:rsidRPr="006E02D7">
        <w:rPr>
          <w:b w:val="0"/>
          <w:bCs w:val="0"/>
          <w:sz w:val="20"/>
          <w:szCs w:val="20"/>
        </w:rPr>
        <w:t xml:space="preserve"> demonstrates the potential to improve access to cultural heritage materials, enabling natural language queries and coherent, citation-supported responses while upholding the core tenets of librarianship.</w:t>
      </w:r>
    </w:p>
    <w:p w14:paraId="20D2FB24" w14:textId="2D180F1C" w:rsidR="009303D9" w:rsidRPr="005962A7" w:rsidRDefault="004D72B5" w:rsidP="005962A7">
      <w:pPr>
        <w:pStyle w:val="Keywords"/>
        <w:ind w:firstLine="0"/>
        <w:rPr>
          <w:b w:val="0"/>
          <w:bCs w:val="0"/>
          <w:i w:val="0"/>
          <w:iCs/>
        </w:rPr>
      </w:pPr>
      <w:r w:rsidRPr="006E02D7">
        <w:rPr>
          <w:i w:val="0"/>
          <w:iCs/>
          <w:sz w:val="20"/>
          <w:szCs w:val="20"/>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xml:space="preserve">, Cultural Heritage, Digital Archives, Natural Language Processing, Document Retrieval, Vector Embeddings, Hypothetical Document Embedding (HyDE), </w:t>
      </w:r>
      <w:r w:rsidR="006E02D7">
        <w:rPr>
          <w:b w:val="0"/>
          <w:bCs w:val="0"/>
          <w:i w:val="0"/>
          <w:iCs/>
        </w:rPr>
        <w:t xml:space="preserve">Re-ranking, </w:t>
      </w:r>
      <w:r w:rsidR="00C676D5" w:rsidRPr="005962A7">
        <w:rPr>
          <w:b w:val="0"/>
          <w:bCs w:val="0"/>
          <w:i w:val="0"/>
          <w:iCs/>
        </w:rPr>
        <w:t>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06682021"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1479C66C" w:rsidR="005F3FC6" w:rsidRPr="00DB2CE2" w:rsidRDefault="005962A7" w:rsidP="005F3FC6">
      <w:pPr>
        <w:pStyle w:val="BodyText"/>
      </w:pPr>
      <w:r w:rsidRPr="005962A7">
        <w:rPr>
          <w:lang w:val="en-US"/>
        </w:rPr>
        <w:t xml:space="preserve">It is both challenging and time-consuming to search all these data sources simultaneously, as </w:t>
      </w:r>
      <w:r w:rsidRPr="00DB2CE2">
        <w:rPr>
          <w:lang w:val="en-US"/>
        </w:rPr>
        <w:t xml:space="preserve">Yakel and Duff highlighted in the early years of information retrieval </w:t>
      </w:r>
      <w:r w:rsidRPr="00DB2CE2">
        <w:t>[</w:t>
      </w:r>
      <w:r w:rsidR="00DE58C7" w:rsidRPr="00DB2CE2">
        <w:t>1</w:t>
      </w:r>
      <w:r w:rsidR="00DB2CE2" w:rsidRPr="00DB2CE2">
        <w:t xml:space="preserve">, </w:t>
      </w:r>
      <w:r w:rsidR="00DE58C7" w:rsidRPr="00DB2CE2">
        <w:t>2]</w:t>
      </w:r>
      <w:r w:rsidR="005F3FC6" w:rsidRPr="00DB2CE2">
        <w:t xml:space="preserv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DB2CE2">
        <w:t xml:space="preserve">It can be challenging to interact with these discovery systems in a way that accommodates half-remembered details or allows for threads that one might pull to create a more natural or esoteric entry point into a </w:t>
      </w:r>
      <w:r w:rsidRPr="00DB2CE2">
        <w:t>subject area.</w:t>
      </w:r>
      <w:r w:rsidR="005F3FC6" w:rsidRPr="00DB2CE2">
        <w:t xml:space="preserve"> One cannot ask questions without in-depth knowledge of how these systems work, which few people truly possess. </w:t>
      </w:r>
      <w:r w:rsidRPr="00DB2CE2">
        <w:t>To address these challenges, computational advancements like</w:t>
      </w:r>
      <w:r w:rsidR="006E02D7" w:rsidRPr="00DB2CE2">
        <w:rPr>
          <w:iCs/>
        </w:rPr>
        <w:t xml:space="preserve"> Retrieval-Augmented Generation</w:t>
      </w:r>
      <w:r w:rsidRPr="00DB2CE2">
        <w:t xml:space="preserve"> </w:t>
      </w:r>
      <w:r w:rsidR="006E02D7" w:rsidRPr="00DB2CE2">
        <w:t>(</w:t>
      </w:r>
      <w:r w:rsidRPr="00DB2CE2">
        <w:t>RAG</w:t>
      </w:r>
      <w:r w:rsidR="006E02D7" w:rsidRPr="00DB2CE2">
        <w:t xml:space="preserve">) </w:t>
      </w:r>
      <w:r w:rsidRPr="00DB2CE2">
        <w:t xml:space="preserve">offer promising solutions, integrating natural language processing with targeted retrieval mechanisms. </w:t>
      </w:r>
      <w:r w:rsidR="005F3FC6" w:rsidRPr="00DB2CE2">
        <w:t>The aim of this project, therefore, is to build a system that addresses these concerns computationally without abandoning the core tenets of librarianship - service, accountability, context, and authority.</w:t>
      </w:r>
    </w:p>
    <w:p w14:paraId="5A081192" w14:textId="22D55839" w:rsidR="005F3FC6" w:rsidRPr="00DB2CE2" w:rsidRDefault="005F3FC6" w:rsidP="005F3FC6">
      <w:pPr>
        <w:pStyle w:val="BodyText"/>
      </w:pPr>
      <w:r w:rsidRPr="00DB2CE2">
        <w:t>RAG represents a significant advancement in natural language processing, combining large language models (LLMs) with targeted information retrieval capabilities</w:t>
      </w:r>
      <w:r w:rsidR="005962A7" w:rsidRPr="00DB2CE2">
        <w:t xml:space="preserve"> [</w:t>
      </w:r>
      <w:r w:rsidR="00DE58C7" w:rsidRPr="00DB2CE2">
        <w:t>3</w:t>
      </w:r>
      <w:r w:rsidR="005962A7" w:rsidRPr="00DB2CE2">
        <w:t>]</w:t>
      </w:r>
      <w:r w:rsidRPr="00DB2CE2">
        <w:t>. At their foundation, RAG systems supplement LLMs with external data sources stored in vector databases, enabling them to overcome limitations like hallucinations and static training data</w:t>
      </w:r>
      <w:r w:rsidR="005962A7" w:rsidRPr="00DB2CE2">
        <w:t xml:space="preserve"> [</w:t>
      </w:r>
      <w:r w:rsidR="00DE58C7" w:rsidRPr="00DB2CE2">
        <w:t>4</w:t>
      </w:r>
      <w:r w:rsidR="006E02D7" w:rsidRPr="00DB2CE2">
        <w:t xml:space="preserve">, </w:t>
      </w:r>
      <w:r w:rsidR="00DE58C7" w:rsidRPr="00DB2CE2">
        <w:t>5</w:t>
      </w:r>
      <w:r w:rsidR="005962A7" w:rsidRPr="00DB2CE2">
        <w:t>]</w:t>
      </w:r>
      <w:r w:rsidRPr="00DB2CE2">
        <w:t>. The core architecture comprises a retriever that locates relevant information from the vector database and a generator that incorporates this information to produce accurate, contextually-rich responses</w:t>
      </w:r>
      <w:r w:rsidR="005962A7" w:rsidRPr="00DB2CE2">
        <w:t xml:space="preserve"> [</w:t>
      </w:r>
      <w:r w:rsidR="00DE58C7" w:rsidRPr="00DB2CE2">
        <w:t>6</w:t>
      </w:r>
      <w:r w:rsidR="006E02D7" w:rsidRPr="00DB2CE2">
        <w:t xml:space="preserve">, </w:t>
      </w:r>
      <w:r w:rsidR="00DE58C7" w:rsidRPr="00DB2CE2">
        <w:t>7</w:t>
      </w:r>
      <w:r w:rsidR="005962A7" w:rsidRPr="00DB2CE2">
        <w:t>]</w:t>
      </w:r>
      <w:r w:rsidRPr="00DB2CE2">
        <w:t>.</w:t>
      </w:r>
    </w:p>
    <w:p w14:paraId="0296E7A8" w14:textId="13E54AAA" w:rsidR="005F3FC6" w:rsidRPr="00DB2CE2" w:rsidRDefault="005F3FC6" w:rsidP="005F3FC6">
      <w:pPr>
        <w:pStyle w:val="BodyText"/>
      </w:pPr>
      <w:r w:rsidRPr="00DB2CE2">
        <w:t>The retrieval component can operate in either dense or sparse vector spaces, with dense embeddings capturing more nuanced semantic relationships between words and phrases</w:t>
      </w:r>
      <w:r w:rsidR="005962A7" w:rsidRPr="00DB2CE2">
        <w:t xml:space="preserve"> [</w:t>
      </w:r>
      <w:r w:rsidR="00DE58C7" w:rsidRPr="00DB2CE2">
        <w:t>6</w:t>
      </w:r>
      <w:r w:rsidR="005962A7" w:rsidRPr="00DB2CE2">
        <w:t xml:space="preserve">, </w:t>
      </w:r>
      <w:r w:rsidR="00DE58C7" w:rsidRPr="00DB2CE2">
        <w:t>8</w:t>
      </w:r>
      <w:r w:rsidR="005962A7" w:rsidRPr="00DB2CE2">
        <w:t>]</w:t>
      </w:r>
      <w:r w:rsidRPr="00DB2CE2">
        <w:t>. The choice of embedding model significantly impacts system performance</w:t>
      </w:r>
      <w:r w:rsidR="005962A7" w:rsidRPr="00DB2CE2">
        <w:t xml:space="preserve"> [</w:t>
      </w:r>
      <w:r w:rsidR="00DE58C7" w:rsidRPr="00DB2CE2">
        <w:t>9</w:t>
      </w:r>
      <w:r w:rsidR="005962A7" w:rsidRPr="00DB2CE2">
        <w:t>]</w:t>
      </w:r>
      <w:r w:rsidRPr="00DB2CE2">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A86200D" w:rsidR="005F3FC6" w:rsidRPr="00DB2CE2" w:rsidRDefault="005F3FC6" w:rsidP="005F3FC6">
      <w:pPr>
        <w:pStyle w:val="BodyText"/>
      </w:pPr>
      <w:r w:rsidRPr="00DB2CE2">
        <w:t xml:space="preserve">The evolution of RAG systems has progressed through three distinct paradigms, as outlined by Gao et al. </w:t>
      </w:r>
      <w:r w:rsidR="005962A7" w:rsidRPr="00DB2CE2">
        <w:t>[</w:t>
      </w:r>
      <w:r w:rsidR="00DE58C7" w:rsidRPr="00DB2CE2">
        <w:t>10</w:t>
      </w:r>
      <w:r w:rsidR="005962A7" w:rsidRPr="00DB2CE2">
        <w:t>]</w:t>
      </w:r>
      <w:r w:rsidRPr="00DB2CE2">
        <w:t xml:space="preserve">. The initial Naive RAG paradigm, introduced by Lewis et al. </w:t>
      </w:r>
      <w:r w:rsidR="00687E37" w:rsidRPr="00DB2CE2">
        <w:t>[</w:t>
      </w:r>
      <w:r w:rsidR="00DE58C7" w:rsidRPr="00DB2CE2">
        <w:t>3</w:t>
      </w:r>
      <w:r w:rsidR="00687E37" w:rsidRPr="00DB2CE2">
        <w:t>]</w:t>
      </w:r>
      <w:r w:rsidRPr="00DB2CE2">
        <w:t xml:space="preserve">, established the foundational "Retrieve-Read" framework. </w:t>
      </w:r>
      <w:r w:rsidRPr="00DB2CE2">
        <w:lastRenderedPageBreak/>
        <w:t>While groundbreaking, this approach faced limitations in retrieval precision and potential hallucination issues when handling irrelevant information, as demonstrated by Borgeaud et al.</w:t>
      </w:r>
      <w:r w:rsidR="005962A7" w:rsidRPr="00DB2CE2">
        <w:t xml:space="preserve"> </w:t>
      </w:r>
      <w:r w:rsidRPr="00DB2CE2">
        <w:t>in their work with large-scale document collections</w:t>
      </w:r>
      <w:r w:rsidR="005962A7" w:rsidRPr="00DB2CE2">
        <w:t xml:space="preserve"> [</w:t>
      </w:r>
      <w:r w:rsidR="00DE58C7" w:rsidRPr="00DB2CE2">
        <w:t>11</w:t>
      </w:r>
      <w:r w:rsidR="005962A7" w:rsidRPr="00DB2CE2">
        <w:t>]</w:t>
      </w:r>
      <w:r w:rsidRPr="00DB2CE2">
        <w:t>.</w:t>
      </w:r>
    </w:p>
    <w:p w14:paraId="68D5B176" w14:textId="0CA3EC89" w:rsidR="009303D9" w:rsidRPr="00DB2CE2" w:rsidRDefault="005F3FC6" w:rsidP="005962A7">
      <w:pPr>
        <w:pStyle w:val="BodyText"/>
      </w:pPr>
      <w:r w:rsidRPr="00DB2CE2">
        <w:t>Advanced RAG represents a significant evolution, introducing sophisticated optimization strategies</w:t>
      </w:r>
      <w:r w:rsidR="005962A7" w:rsidRPr="00DB2CE2">
        <w:t xml:space="preserve"> [1</w:t>
      </w:r>
      <w:r w:rsidR="00DE58C7" w:rsidRPr="00DB2CE2">
        <w:t>0</w:t>
      </w:r>
      <w:r w:rsidR="005962A7" w:rsidRPr="00DB2CE2">
        <w:t>]</w:t>
      </w:r>
      <w:r w:rsidRPr="00DB2CE2">
        <w:t xml:space="preserve">. </w:t>
      </w:r>
      <w:r w:rsidR="005962A7" w:rsidRPr="00DB2CE2">
        <w:t>One</w:t>
      </w:r>
      <w:r w:rsidRPr="00DB2CE2">
        <w:t xml:space="preserve"> key </w:t>
      </w:r>
      <w:r w:rsidR="005962A7" w:rsidRPr="00DB2CE2">
        <w:t xml:space="preserve">breakthrough </w:t>
      </w:r>
      <w:r w:rsidRPr="00DB2CE2">
        <w:t xml:space="preserve">is </w:t>
      </w:r>
      <w:r w:rsidR="005962A7" w:rsidRPr="00DB2CE2">
        <w:t>Sentence Window Retrieval, which has shown that smaller chunking strategies during the construction of the RAG’s vector database can improve retrieval [</w:t>
      </w:r>
      <w:r w:rsidR="00DE58C7" w:rsidRPr="00DB2CE2">
        <w:t>12</w:t>
      </w:r>
      <w:r w:rsidR="005962A7" w:rsidRPr="00DB2CE2">
        <w:t>]</w:t>
      </w:r>
      <w:r w:rsidRPr="00DB2CE2">
        <w:t>.</w:t>
      </w:r>
      <w:r w:rsidR="005962A7" w:rsidRPr="00DB2CE2">
        <w:t xml:space="preserve"> </w:t>
      </w:r>
      <w:r w:rsidRPr="00DB2CE2">
        <w:t xml:space="preserve">Another significant advancement is Hypothetical Document Embedding (HyDE), </w:t>
      </w:r>
      <w:r w:rsidR="005962A7" w:rsidRPr="00DB2CE2">
        <w:t>introduced</w:t>
      </w:r>
      <w:r w:rsidRPr="00DB2CE2">
        <w:t xml:space="preserve"> by Gao et al.</w:t>
      </w:r>
      <w:r w:rsidR="005962A7" w:rsidRPr="00DB2CE2">
        <w:t xml:space="preserve"> in 2022 [1</w:t>
      </w:r>
      <w:r w:rsidR="00DE58C7" w:rsidRPr="00DB2CE2">
        <w:t>3</w:t>
      </w:r>
      <w:r w:rsidR="005962A7" w:rsidRPr="00DB2CE2">
        <w:t>]</w:t>
      </w:r>
      <w:r w:rsidRPr="00DB2CE2">
        <w:t>, which</w:t>
      </w:r>
      <w:r w:rsidR="005962A7" w:rsidRPr="00DB2CE2">
        <w:t xml:space="preserve"> uses LLMs to generate</w:t>
      </w:r>
      <w:r w:rsidRPr="00DB2CE2">
        <w:t xml:space="preserve"> hypothetical answers </w:t>
      </w:r>
      <w:r w:rsidR="005962A7" w:rsidRPr="00DB2CE2">
        <w:t>to input queries with the goal of improving</w:t>
      </w:r>
      <w:r w:rsidRPr="00DB2CE2">
        <w:t xml:space="preserve"> retrieval accuracy</w:t>
      </w:r>
      <w:r w:rsidR="005962A7" w:rsidRPr="00DB2CE2">
        <w:t xml:space="preserve"> by supplying the LLM with additional relevant context</w:t>
      </w:r>
      <w:r w:rsidRPr="00DB2CE2">
        <w:t>.</w:t>
      </w:r>
      <w:r w:rsidR="005962A7" w:rsidRPr="00DB2CE2">
        <w:t xml:space="preserve"> </w:t>
      </w:r>
      <w:r w:rsidRPr="00DB2CE2">
        <w:t xml:space="preserve">The </w:t>
      </w:r>
      <w:r w:rsidR="005962A7" w:rsidRPr="00DB2CE2">
        <w:t xml:space="preserve">incorporation of </w:t>
      </w:r>
      <w:r w:rsidRPr="00DB2CE2">
        <w:t>re</w:t>
      </w:r>
      <w:r w:rsidR="006E02D7" w:rsidRPr="00DB2CE2">
        <w:t>-</w:t>
      </w:r>
      <w:r w:rsidRPr="00DB2CE2">
        <w:t xml:space="preserve">ranking </w:t>
      </w:r>
      <w:r w:rsidR="005962A7" w:rsidRPr="00DB2CE2">
        <w:t>in a</w:t>
      </w:r>
      <w:r w:rsidRPr="00DB2CE2">
        <w:t xml:space="preserve">dvanced RAG has </w:t>
      </w:r>
      <w:r w:rsidR="005962A7" w:rsidRPr="00DB2CE2">
        <w:t xml:space="preserve">also </w:t>
      </w:r>
      <w:r w:rsidRPr="00DB2CE2">
        <w:t>seen substantial development</w:t>
      </w:r>
      <w:r w:rsidR="005962A7" w:rsidRPr="00DB2CE2">
        <w:t xml:space="preserve"> [1</w:t>
      </w:r>
      <w:r w:rsidR="00DE58C7" w:rsidRPr="00DB2CE2">
        <w:t>4</w:t>
      </w:r>
      <w:r w:rsidR="006E02D7" w:rsidRPr="00DB2CE2">
        <w:t xml:space="preserve">, </w:t>
      </w:r>
      <w:r w:rsidR="005962A7" w:rsidRPr="00DB2CE2">
        <w:t>1</w:t>
      </w:r>
      <w:r w:rsidR="00DE58C7" w:rsidRPr="00DB2CE2">
        <w:t>5</w:t>
      </w:r>
      <w:r w:rsidR="005962A7" w:rsidRPr="00DB2CE2">
        <w:t>]</w:t>
      </w:r>
      <w:r w:rsidRPr="00DB2CE2">
        <w:t>. Various approaches including cross-encoders, multi-vector models, and LLM-based re</w:t>
      </w:r>
      <w:r w:rsidR="006E02D7" w:rsidRPr="00DB2CE2">
        <w:t>-</w:t>
      </w:r>
      <w:r w:rsidRPr="00DB2CE2">
        <w:t xml:space="preserve">rankers have been implemented to improve retrieved document relevance. Notably, </w:t>
      </w:r>
      <w:proofErr w:type="spellStart"/>
      <w:r w:rsidRPr="00DB2CE2">
        <w:t>Cuconasu</w:t>
      </w:r>
      <w:proofErr w:type="spellEnd"/>
      <w:r w:rsidRPr="00DB2CE2">
        <w:t xml:space="preserve"> et al.</w:t>
      </w:r>
      <w:r w:rsidR="005962A7" w:rsidRPr="00DB2CE2">
        <w:t xml:space="preserve"> [1</w:t>
      </w:r>
      <w:r w:rsidR="00DE58C7" w:rsidRPr="00DB2CE2">
        <w:t>6</w:t>
      </w:r>
      <w:r w:rsidR="005962A7" w:rsidRPr="00DB2CE2">
        <w:t>]</w:t>
      </w:r>
      <w:r w:rsidRPr="00DB2CE2">
        <w:t xml:space="preserve"> demonstrated that random or noisy documents, when strategically positioned in the context, can sometimes improve rather than degrade LLM performance.</w:t>
      </w:r>
    </w:p>
    <w:p w14:paraId="3C3F2456" w14:textId="401FC4FF" w:rsidR="005962A7" w:rsidRPr="00DB2CE2" w:rsidRDefault="00CD0ACD" w:rsidP="005962A7">
      <w:pPr>
        <w:pStyle w:val="BodyText"/>
      </w:pPr>
      <w:r w:rsidRPr="00DB2CE2">
        <w:rPr>
          <w:lang w:val="en-US"/>
        </w:rPr>
        <w:t xml:space="preserve">This study employs RAG systems to address the limitations of fragmented metadata and disconnected discovery tools prevalent in extensive archival collections, such as those at the </w:t>
      </w:r>
      <w:proofErr w:type="spellStart"/>
      <w:r w:rsidR="00DE58C7" w:rsidRPr="00DB2CE2">
        <w:rPr>
          <w:lang w:val="en-US"/>
        </w:rPr>
        <w:t>LoC</w:t>
      </w:r>
      <w:r w:rsidRPr="00DB2CE2">
        <w:rPr>
          <w:lang w:val="en-US"/>
        </w:rPr>
        <w:t>.</w:t>
      </w:r>
      <w:proofErr w:type="spellEnd"/>
      <w:r w:rsidRPr="00DB2CE2">
        <w:rPr>
          <w:lang w:val="en-US"/>
        </w:rPr>
        <w:t xml:space="preserve"> </w:t>
      </w:r>
      <w:r w:rsidR="0074401B" w:rsidRPr="00DB2CE2">
        <w:rPr>
          <w:lang w:val="en-US"/>
        </w:rPr>
        <w:t xml:space="preserve">A vector database </w:t>
      </w:r>
      <w:proofErr w:type="gramStart"/>
      <w:r w:rsidR="0074401B" w:rsidRPr="00DB2CE2">
        <w:rPr>
          <w:lang w:val="en-US"/>
        </w:rPr>
        <w:t>is designed</w:t>
      </w:r>
      <w:proofErr w:type="gramEnd"/>
      <w:r w:rsidR="0074401B" w:rsidRPr="00DB2CE2">
        <w:rPr>
          <w:lang w:val="en-US"/>
        </w:rPr>
        <w:t xml:space="preserve"> to address the lack of standardization and the specialized nature of metadata across multiple datasets, which can hinder effective data discovery and RAG retrieval strategies [</w:t>
      </w:r>
      <w:r w:rsidR="00DE58C7" w:rsidRPr="00DB2CE2">
        <w:rPr>
          <w:lang w:val="en-US"/>
        </w:rPr>
        <w:t>17</w:t>
      </w:r>
      <w:r w:rsidR="0074401B" w:rsidRPr="00DB2CE2">
        <w:rPr>
          <w:lang w:val="en-US"/>
        </w:rPr>
        <w:t xml:space="preserve">]. </w:t>
      </w:r>
      <w:r w:rsidRPr="00DB2CE2">
        <w:rPr>
          <w:lang w:val="en-US"/>
        </w:rPr>
        <w:t xml:space="preserve">By integrating advanced retrieval methodologies with language generation capabilities, the proposed system offers a cohesive framework designed to enhance the intuitiveness and efficiency of research navigation within these collections. </w:t>
      </w:r>
      <w:r w:rsidR="005962A7" w:rsidRPr="00DB2CE2">
        <w:t>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1</w:t>
      </w:r>
      <w:r w:rsidR="00DE58C7" w:rsidRPr="00DB2CE2">
        <w:t>2</w:t>
      </w:r>
      <w:r w:rsidR="005962A7" w:rsidRPr="00DB2CE2">
        <w:t>].</w:t>
      </w:r>
    </w:p>
    <w:p w14:paraId="255222C2" w14:textId="186CA856" w:rsidR="005962A7" w:rsidRDefault="005962A7" w:rsidP="005962A7">
      <w:pPr>
        <w:pStyle w:val="BodyText"/>
      </w:pPr>
      <w:r w:rsidRPr="00DB2CE2">
        <w:t>Through the use of advanced RAG techniques, including Sentence Window Retrieval, Hypothetical Document Embedding, and optimized re</w:t>
      </w:r>
      <w:r w:rsidR="006E02D7" w:rsidRPr="00DB2CE2">
        <w:t>-</w:t>
      </w:r>
      <w:r w:rsidRPr="00DB2CE2">
        <w:t>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00DE58C7" w:rsidRPr="00DB2CE2">
        <w:t>18</w:t>
      </w:r>
      <w:r w:rsidRPr="00DB2CE2">
        <w:t>]. Unlike generic RAG systems, this project is designed to integrate RAG with archival metadata schemas and discovery</w:t>
      </w:r>
      <w:r>
        <w:t xml:space="preserve"> tools, tailoring its capabilities to the unique requirements of exploratory archival research and esoteric inquiry. This work underscores the transformative role of RAG in making archival materials more accessible, interconnected, and meaningful.</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lastRenderedPageBreak/>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w:t>
      </w:r>
      <w:r>
        <w:t xml:space="preserve">preserve their multi-valued nature while maintaining compatibility with </w:t>
      </w:r>
      <w:proofErr w:type="spellStart"/>
      <w:r>
        <w:t>Deeplake's</w:t>
      </w:r>
      <w:proofErr w:type="spellEnd"/>
      <w:r>
        <w:t xml:space="preserve">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lastRenderedPageBreak/>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592BF4A0" w14:textId="77777777" w:rsidR="005962A7" w:rsidRDefault="005F3FC6" w:rsidP="005962A7">
      <w:pPr>
        <w:pStyle w:val="BodyText"/>
      </w:pPr>
      <w:r>
        <w:t>4.</w:t>
      </w:r>
      <w:r>
        <w:tab/>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23936944"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RAG (Fig</w:t>
      </w:r>
      <w:r w:rsidR="006E02D7">
        <w:t>.</w:t>
      </w:r>
      <w:r w:rsidRPr="005F3FC6">
        <w:t xml:space="preserve"> </w:t>
      </w:r>
      <w:r w:rsidR="00F500EA">
        <w:rPr>
          <w:lang w:val="en-US"/>
        </w:rPr>
        <w:t>2</w:t>
      </w:r>
      <w:r w:rsidRPr="005F3FC6">
        <w:t xml:space="preserve">) architecture receives the input query from the user and then embeds it using the same model that </w:t>
      </w:r>
      <w:proofErr w:type="gramStart"/>
      <w:r w:rsidRPr="005F3FC6">
        <w:t>was used</w:t>
      </w:r>
      <w:proofErr w:type="gramEnd"/>
      <w:r w:rsidRPr="005F3FC6">
        <w:t xml:space="preserve">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 xml:space="preserve">The generator combines the retrieved documents' content into a unified context variable and employs a structured prompt template for the LLM. Included are the query and </w:t>
      </w:r>
      <w:r>
        <w:t>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5ABC10B" w14:textId="47EE65DF" w:rsidR="00B25620" w:rsidRDefault="00B25620" w:rsidP="00980BC6">
      <w:pPr>
        <w:pStyle w:val="BodyText"/>
      </w:pPr>
      <w:r>
        <w:t>Two advanced RAG systems were developed to measure the degree of change retrieval accuracies between basic naïve architectures and the more advanced systems. The first (Fig</w:t>
      </w:r>
      <w:r w:rsidR="006E02D7">
        <w:t>.</w:t>
      </w:r>
      <w:r>
        <w:t xml:space="preserve"> </w:t>
      </w:r>
      <w:r w:rsidR="00F500EA">
        <w:rPr>
          <w:lang w:val="en-US"/>
        </w:rPr>
        <w:t>3</w:t>
      </w:r>
      <w:r>
        <w:t xml:space="preserve">) incorporates a generic hypothetical document embedding mechanism ahead of the document retrieval, </w:t>
      </w:r>
      <w:proofErr w:type="gramStart"/>
      <w:r>
        <w:t>similar to</w:t>
      </w:r>
      <w:proofErr w:type="gramEnd"/>
      <w:r>
        <w:t xml:space="preserve">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7F45BD47"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The final novel RAG system (Fig</w:t>
      </w:r>
      <w:r w:rsidR="006E02D7">
        <w:rPr>
          <w:sz w:val="20"/>
          <w:szCs w:val="20"/>
        </w:rPr>
        <w:t>.</w:t>
      </w:r>
      <w:r w:rsidR="000E598C" w:rsidRPr="000E598C">
        <w:rPr>
          <w:sz w:val="20"/>
          <w:szCs w:val="20"/>
        </w:rPr>
        <w:t xml:space="preserve"> </w:t>
      </w:r>
      <w:r w:rsidR="00F500EA">
        <w:rPr>
          <w:sz w:val="20"/>
          <w:szCs w:val="20"/>
        </w:rPr>
        <w:t>4</w:t>
      </w:r>
      <w:r w:rsidR="000E598C" w:rsidRPr="000E598C">
        <w:rPr>
          <w:sz w:val="20"/>
          <w:szCs w:val="20"/>
        </w:rPr>
        <w:t xml:space="preserve">) implements a similar but enhanced HyDE mechanism before retrieval and </w:t>
      </w:r>
      <w:r w:rsidR="000E598C" w:rsidRPr="000E598C">
        <w:rPr>
          <w:sz w:val="20"/>
          <w:szCs w:val="20"/>
        </w:rPr>
        <w:lastRenderedPageBreak/>
        <w:t xml:space="preserve">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3699FCFD" w:rsidR="000E598C" w:rsidRPr="000E598C" w:rsidRDefault="005962A7" w:rsidP="000E598C">
      <w:pPr>
        <w:pStyle w:val="figurecaption"/>
        <w:numPr>
          <w:ilvl w:val="0"/>
          <w:numId w:val="0"/>
        </w:numPr>
        <w:rPr>
          <w:sz w:val="20"/>
          <w:szCs w:val="20"/>
        </w:rPr>
      </w:pPr>
      <w:r>
        <w:rPr>
          <w:sz w:val="20"/>
          <w:szCs w:val="20"/>
        </w:rPr>
        <w:tab/>
      </w:r>
      <w:r w:rsidR="000E598C"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w:t>
      </w:r>
      <w:r w:rsidR="000E598C" w:rsidRPr="000E598C">
        <w:rPr>
          <w:sz w:val="20"/>
          <w:szCs w:val="20"/>
        </w:rPr>
        <w:t>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625DC711" w:rsidR="009303D9" w:rsidRDefault="000E598C" w:rsidP="000E598C">
      <w:pPr>
        <w:pStyle w:val="BodyText"/>
      </w:pPr>
      <w:r>
        <w:t>The preliminary results (Fig</w:t>
      </w:r>
      <w:r w:rsidR="006E02D7">
        <w:t>. 5</w:t>
      </w:r>
      <w:r>
        <w:t xml:space="preserve">) confirmed several key findings. The </w:t>
      </w:r>
      <w:r w:rsidR="005962A7">
        <w:t xml:space="preserve">MiniLM-L6-v2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lastRenderedPageBreak/>
        <w:drawing>
          <wp:inline distT="0" distB="0" distL="0" distR="0" wp14:anchorId="2BA546F7" wp14:editId="7C02DCA6">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E1B1E36"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Final evaluations (Fig</w:t>
      </w:r>
      <w:r w:rsidR="006E02D7">
        <w:rPr>
          <w:sz w:val="20"/>
          <w:szCs w:val="20"/>
        </w:rPr>
        <w:t>. 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2D6C79B">
            <wp:extent cx="3105937" cy="2085739"/>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122288" cy="2096719"/>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lastRenderedPageBreak/>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6DBE08BD" w14:textId="2565350C" w:rsidR="009303D9" w:rsidRPr="005962A7" w:rsidRDefault="005962A7" w:rsidP="005962A7">
      <w:pPr>
        <w:pStyle w:val="figurecaption"/>
        <w:numPr>
          <w:ilvl w:val="0"/>
          <w:numId w:val="0"/>
        </w:numPr>
        <w:rPr>
          <w:b/>
          <w:bCs/>
          <w:sz w:val="20"/>
          <w:szCs w:val="20"/>
        </w:rPr>
      </w:pPr>
      <w:r w:rsidRPr="005962A7">
        <w:rPr>
          <w:b/>
          <w:bCs/>
          <w:sz w:val="20"/>
          <w:szCs w:val="20"/>
        </w:rPr>
        <w:t>4.2 Discussion</w:t>
      </w:r>
    </w:p>
    <w:p w14:paraId="2E622E0D" w14:textId="77777777" w:rsidR="00C676D5" w:rsidRPr="00C676D5" w:rsidRDefault="00C676D5" w:rsidP="00C676D5">
      <w:pPr>
        <w:pStyle w:val="BodyText"/>
        <w:rPr>
          <w:lang w:val="en-US"/>
        </w:rPr>
      </w:pPr>
      <w:r w:rsidRPr="00C676D5">
        <w:rPr>
          <w:lang w:val="en-US"/>
        </w:rPr>
        <w:t xml:space="preserve">This detailed example analysis reveals </w:t>
      </w:r>
      <w:proofErr w:type="gramStart"/>
      <w:r w:rsidRPr="00C676D5">
        <w:rPr>
          <w:lang w:val="en-US"/>
        </w:rPr>
        <w:t>several</w:t>
      </w:r>
      <w:proofErr w:type="gramEnd"/>
      <w:r w:rsidRPr="00C676D5">
        <w:rPr>
          <w:lang w:val="en-US"/>
        </w:rPr>
        <w:t xml:space="preserve">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t>
      </w:r>
      <w:proofErr w:type="gramStart"/>
      <w:r w:rsidRPr="00C676D5">
        <w:rPr>
          <w:lang w:val="en-US"/>
        </w:rPr>
        <w:t>were independently deemed</w:t>
      </w:r>
      <w:proofErr w:type="gramEnd"/>
      <w:r w:rsidRPr="00C676D5">
        <w:rPr>
          <w:lang w:val="en-US"/>
        </w:rPr>
        <w:t xml:space="preserve"> relevant. While this redundancy might appear inefficient, the different chunks </w:t>
      </w:r>
      <w:proofErr w:type="gramStart"/>
      <w:r w:rsidRPr="00C676D5">
        <w:rPr>
          <w:lang w:val="en-US"/>
        </w:rPr>
        <w:t>likely contained</w:t>
      </w:r>
      <w:proofErr w:type="gramEnd"/>
      <w:r w:rsidRPr="00C676D5">
        <w:rPr>
          <w:lang w:val="en-US"/>
        </w:rPr>
        <w:t xml:space="preserve">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w:t>
      </w:r>
      <w:proofErr w:type="gramStart"/>
      <w:r w:rsidRPr="00C676D5">
        <w:rPr>
          <w:lang w:val="en-US"/>
        </w:rPr>
        <w:t>some</w:t>
      </w:r>
      <w:proofErr w:type="gramEnd"/>
      <w:r w:rsidRPr="00C676D5">
        <w:rPr>
          <w:lang w:val="en-US"/>
        </w:rPr>
        <w:t xml:space="preserv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t>
      </w:r>
      <w:proofErr w:type="gramStart"/>
      <w:r w:rsidRPr="00C676D5">
        <w:rPr>
          <w:lang w:val="en-US"/>
        </w:rPr>
        <w:t>were broken</w:t>
      </w:r>
      <w:proofErr w:type="gramEnd"/>
      <w:r w:rsidRPr="00C676D5">
        <w:rPr>
          <w:lang w:val="en-US"/>
        </w:rPr>
        <w:t xml:space="preserve"> up into chunks while retaining their source filename.</w:t>
      </w:r>
    </w:p>
    <w:p w14:paraId="1707D5BD" w14:textId="77777777" w:rsidR="005962A7" w:rsidRDefault="00C676D5" w:rsidP="005962A7">
      <w:pPr>
        <w:pStyle w:val="BodyText"/>
        <w:rPr>
          <w:lang w:val="en-US"/>
        </w:rPr>
      </w:pPr>
      <w:r w:rsidRPr="00C676D5">
        <w:rPr>
          <w:lang w:val="en-US"/>
        </w:rPr>
        <w:t xml:space="preserve">Although filenames may have been duplicated, the differing context for each instance </w:t>
      </w:r>
      <w:proofErr w:type="gramStart"/>
      <w:r w:rsidRPr="00C676D5">
        <w:rPr>
          <w:lang w:val="en-US"/>
        </w:rPr>
        <w:t>likely minimized</w:t>
      </w:r>
      <w:proofErr w:type="gramEnd"/>
      <w:r w:rsidRPr="00C676D5">
        <w:rPr>
          <w:lang w:val="en-US"/>
        </w:rPr>
        <w:t xml:space="preserve">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w:t>
      </w:r>
      <w:r>
        <w:lastRenderedPageBreak/>
        <w:t>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 xml:space="preserve">Paul Kelly is an employee of </w:t>
      </w:r>
      <w:proofErr w:type="gramStart"/>
      <w:r w:rsidRPr="005962A7">
        <w:rPr>
          <w:b w:val="0"/>
          <w:bCs w:val="0"/>
          <w:i w:val="0"/>
          <w:iCs/>
        </w:rPr>
        <w:t>Library</w:t>
      </w:r>
      <w:proofErr w:type="gramEnd"/>
      <w:r w:rsidRPr="005962A7">
        <w:rPr>
          <w:b w:val="0"/>
          <w:bCs w:val="0"/>
          <w:i w:val="0"/>
          <w:iCs/>
        </w:rPr>
        <w:t xml:space="preserve"> of Congress.</w:t>
      </w:r>
      <w:r w:rsidRPr="005962A7">
        <w:rPr>
          <w:i w:val="0"/>
          <w:iCs/>
        </w:rPr>
        <w:t xml:space="preserve"> </w:t>
      </w:r>
      <w:r w:rsidRPr="005962A7">
        <w:rPr>
          <w:b w:val="0"/>
          <w:bCs w:val="0"/>
          <w:i w:val="0"/>
          <w:iCs/>
        </w:rPr>
        <w:t xml:space="preserve">All data for this project </w:t>
      </w:r>
      <w:proofErr w:type="gramStart"/>
      <w:r w:rsidRPr="005962A7">
        <w:rPr>
          <w:b w:val="0"/>
          <w:bCs w:val="0"/>
          <w:i w:val="0"/>
          <w:iCs/>
        </w:rPr>
        <w:t>was acquired</w:t>
      </w:r>
      <w:proofErr w:type="gramEnd"/>
      <w:r w:rsidRPr="005962A7">
        <w:rPr>
          <w:b w:val="0"/>
          <w:bCs w:val="0"/>
          <w:i w:val="0"/>
          <w:iCs/>
        </w:rPr>
        <w:t xml:space="preserve"> legally via public sources; access to internal Library of Congress data was neither requested nor required. </w:t>
      </w:r>
      <w:proofErr w:type="spellStart"/>
      <w:r w:rsidRPr="005962A7">
        <w:rPr>
          <w:b w:val="0"/>
          <w:bCs w:val="0"/>
          <w:i w:val="0"/>
          <w:iCs/>
        </w:rPr>
        <w:t>FolkRAG</w:t>
      </w:r>
      <w:proofErr w:type="spellEnd"/>
      <w:r w:rsidRPr="005962A7">
        <w:rPr>
          <w:b w:val="0"/>
          <w:bCs w:val="0"/>
          <w:i w:val="0"/>
          <w:iCs/>
        </w:rPr>
        <w:t xml:space="preserve"> is not an official product of nor </w:t>
      </w:r>
      <w:proofErr w:type="gramStart"/>
      <w:r w:rsidRPr="005962A7">
        <w:rPr>
          <w:b w:val="0"/>
          <w:bCs w:val="0"/>
          <w:i w:val="0"/>
          <w:iCs/>
        </w:rPr>
        <w:t>endorsed</w:t>
      </w:r>
      <w:proofErr w:type="gramEnd"/>
      <w:r w:rsidRPr="005962A7">
        <w:rPr>
          <w:b w:val="0"/>
          <w:bCs w:val="0"/>
          <w:i w:val="0"/>
          <w:iCs/>
        </w:rPr>
        <w:t xml:space="preserve">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 xml:space="preserve">Lewis, Patrick, et al. "Retrieval-augmented generation for knowledge-intensive </w:t>
      </w:r>
      <w:proofErr w:type="spellStart"/>
      <w:r w:rsidRPr="005962A7">
        <w:t>nlp</w:t>
      </w:r>
      <w:proofErr w:type="spellEnd"/>
      <w:r w:rsidRPr="005962A7">
        <w:t xml:space="preserve">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proofErr w:type="spellStart"/>
      <w:r w:rsidRPr="005962A7">
        <w:t>Veturi</w:t>
      </w:r>
      <w:proofErr w:type="spellEnd"/>
      <w:r w:rsidRPr="005962A7">
        <w:t>,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proofErr w:type="spellStart"/>
      <w:r w:rsidRPr="005962A7">
        <w:t>Guu</w:t>
      </w:r>
      <w:proofErr w:type="spellEnd"/>
      <w:r w:rsidRPr="005962A7">
        <w:t>,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68BF9B40" w:rsidR="005962A7" w:rsidRDefault="005962A7" w:rsidP="005962A7">
      <w:pPr>
        <w:pStyle w:val="ListParagraph"/>
        <w:numPr>
          <w:ilvl w:val="0"/>
          <w:numId w:val="26"/>
        </w:numPr>
        <w:jc w:val="left"/>
      </w:pPr>
      <w:proofErr w:type="spellStart"/>
      <w:r w:rsidRPr="005962A7">
        <w:t>Karpukhin</w:t>
      </w:r>
      <w:proofErr w:type="spellEnd"/>
      <w:r w:rsidRPr="005962A7">
        <w:t>, Vladimir, et al. "Dense passage retrieval for open-domain question answering." (2020).</w:t>
      </w:r>
      <w:r>
        <w:t xml:space="preserve"> </w:t>
      </w:r>
      <w:hyperlink r:id="rId21" w:history="1">
        <w:r w:rsidRPr="0029216A">
          <w:rPr>
            <w:rStyle w:val="Hyperlink"/>
          </w:rPr>
          <w:t>https://doi.org/10.48550/arXiv.2004.04906</w:t>
        </w:r>
      </w:hyperlink>
      <w:r>
        <w:t xml:space="preserve"> </w:t>
      </w:r>
    </w:p>
    <w:p w14:paraId="215F314C" w14:textId="3B926B34" w:rsidR="005962A7" w:rsidRDefault="005962A7" w:rsidP="005962A7">
      <w:pPr>
        <w:pStyle w:val="ListParagraph"/>
        <w:numPr>
          <w:ilvl w:val="0"/>
          <w:numId w:val="26"/>
        </w:numPr>
        <w:jc w:val="left"/>
      </w:pPr>
      <w:proofErr w:type="spellStart"/>
      <w:r w:rsidRPr="005962A7">
        <w:t>Izacard</w:t>
      </w:r>
      <w:proofErr w:type="spellEnd"/>
      <w:r w:rsidRPr="005962A7">
        <w:t>, Gautier, and Edouard Grave. "Leveraging passage retrieval with generative models for open domain question answering."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3C0094CD" w:rsidR="005962A7" w:rsidRDefault="005962A7" w:rsidP="005962A7">
      <w:pPr>
        <w:pStyle w:val="ListParagraph"/>
        <w:numPr>
          <w:ilvl w:val="0"/>
          <w:numId w:val="26"/>
        </w:numPr>
        <w:jc w:val="left"/>
      </w:pPr>
      <w:proofErr w:type="spellStart"/>
      <w:r w:rsidRPr="005962A7">
        <w:t>Humeau</w:t>
      </w:r>
      <w:proofErr w:type="spellEnd"/>
      <w:r w:rsidRPr="005962A7">
        <w:t>, Samuel, et al. "Poly-encoders: Transformer architectures and pre-training strategies for fast and accurate multi-sentence scoring."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 xml:space="preserve">Gao, </w:t>
      </w:r>
      <w:proofErr w:type="spellStart"/>
      <w:r w:rsidRPr="005962A7">
        <w:t>Yunfan</w:t>
      </w:r>
      <w:proofErr w:type="spellEnd"/>
      <w:r w:rsidRPr="005962A7">
        <w:t>, et al. "Retrieval-augmented generation for large language models: A survey." </w:t>
      </w:r>
      <w:hyperlink r:id="rId25"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International conference on machine 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31A0B20B" w:rsidR="005962A7" w:rsidRDefault="005962A7" w:rsidP="005962A7">
      <w:pPr>
        <w:pStyle w:val="ListParagraph"/>
        <w:numPr>
          <w:ilvl w:val="0"/>
          <w:numId w:val="26"/>
        </w:numPr>
        <w:jc w:val="left"/>
      </w:pPr>
      <w:proofErr w:type="spellStart"/>
      <w:r w:rsidRPr="005962A7">
        <w:t>Eibich</w:t>
      </w:r>
      <w:proofErr w:type="spellEnd"/>
      <w:r w:rsidRPr="005962A7">
        <w:t>, Matouš, Shivay Nagpal, and Alexander Fred-Ojala. "ARAGOG: Advanced RAG Output Grading."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lastRenderedPageBreak/>
        <w:t xml:space="preserve">Kim, </w:t>
      </w:r>
      <w:proofErr w:type="spellStart"/>
      <w:r w:rsidRPr="005962A7">
        <w:t>Kiseung</w:t>
      </w:r>
      <w:proofErr w:type="spellEnd"/>
      <w:r w:rsidRPr="005962A7">
        <w:t>,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proofErr w:type="spellStart"/>
      <w:r w:rsidRPr="005962A7">
        <w:t>Cuconasu</w:t>
      </w:r>
      <w:proofErr w:type="spellEnd"/>
      <w:r w:rsidRPr="005962A7">
        <w:t>,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799E7886" w:rsidR="005962A7" w:rsidRDefault="005962A7" w:rsidP="005962A7">
      <w:pPr>
        <w:pStyle w:val="ListParagraph"/>
        <w:numPr>
          <w:ilvl w:val="0"/>
          <w:numId w:val="26"/>
        </w:numPr>
        <w:jc w:val="left"/>
      </w:pPr>
      <w:r w:rsidRPr="005962A7">
        <w:t>Hayashi, Teruaki, et al. "Metadata-based Data Exploration with Retrieval-Augmented Generation for Large Language Models."</w:t>
      </w:r>
      <w:r>
        <w:t xml:space="preserve"> </w:t>
      </w:r>
      <w:hyperlink r:id="rId32" w:history="1">
        <w:r w:rsidRPr="0029216A">
          <w:rPr>
            <w:rStyle w:val="Hyperlink"/>
          </w:rPr>
          <w:t>https://doi.org/10.48550/arXiv.2410.04231</w:t>
        </w:r>
      </w:hyperlink>
    </w:p>
    <w:p w14:paraId="39381DFD" w14:textId="1F87A5CF" w:rsidR="005962A7" w:rsidRDefault="005962A7" w:rsidP="006E02D7">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hyperlink r:id="rId33" w:history="1">
        <w:r w:rsidRPr="0029216A">
          <w:rPr>
            <w:rStyle w:val="Hyperlink"/>
          </w:rPr>
          <w:t>https://doi.org/10.48550/arXiv.2404.07220</w:t>
        </w:r>
      </w:hyperlink>
      <w:r>
        <w:t xml:space="preserve"> </w:t>
      </w:r>
    </w:p>
    <w:p w14:paraId="009FEEF9" w14:textId="77777777" w:rsidR="005962A7" w:rsidRDefault="005962A7" w:rsidP="005962A7">
      <w:pPr>
        <w:jc w:val="left"/>
      </w:pPr>
    </w:p>
    <w:p w14:paraId="0A55002A" w14:textId="77777777" w:rsidR="005962A7" w:rsidRDefault="005962A7" w:rsidP="005962A7">
      <w:pPr>
        <w:jc w:val="left"/>
      </w:pPr>
    </w:p>
    <w:p w14:paraId="234A93D5" w14:textId="77777777" w:rsidR="005962A7" w:rsidRDefault="005962A7" w:rsidP="005962A7">
      <w:pPr>
        <w:jc w:val="left"/>
      </w:pPr>
    </w:p>
    <w:p w14:paraId="0F803F78" w14:textId="77777777" w:rsidR="005962A7" w:rsidRDefault="005962A7" w:rsidP="005962A7">
      <w:pPr>
        <w:jc w:val="left"/>
      </w:pPr>
    </w:p>
    <w:p w14:paraId="5E0D91B2" w14:textId="77777777" w:rsidR="00836367" w:rsidRDefault="00836367" w:rsidP="005962A7">
      <w:pPr>
        <w:jc w:val="left"/>
      </w:pPr>
    </w:p>
    <w:p w14:paraId="660A5FE2" w14:textId="77777777" w:rsidR="005962A7" w:rsidRDefault="005962A7" w:rsidP="005962A7">
      <w:pPr>
        <w:jc w:val="left"/>
      </w:pPr>
    </w:p>
    <w:p w14:paraId="11FF9CB3" w14:textId="77777777" w:rsidR="005962A7" w:rsidRDefault="005962A7" w:rsidP="005962A7">
      <w:pPr>
        <w:jc w:val="left"/>
      </w:pPr>
    </w:p>
    <w:p w14:paraId="138DA168" w14:textId="77777777" w:rsidR="005962A7" w:rsidRDefault="005962A7" w:rsidP="005962A7">
      <w:pPr>
        <w:jc w:val="left"/>
      </w:pPr>
    </w:p>
    <w:p w14:paraId="32ADA7D8" w14:textId="77777777" w:rsidR="005962A7" w:rsidRDefault="005962A7" w:rsidP="005962A7">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5127C" w14:textId="77777777" w:rsidR="00F335A8" w:rsidRDefault="00F335A8" w:rsidP="001A3B3D">
      <w:r>
        <w:separator/>
      </w:r>
    </w:p>
  </w:endnote>
  <w:endnote w:type="continuationSeparator" w:id="0">
    <w:p w14:paraId="5E7C8CA8" w14:textId="77777777" w:rsidR="00F335A8" w:rsidRDefault="00F335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8BC3A" w14:textId="77777777" w:rsidR="00F335A8" w:rsidRDefault="00F335A8" w:rsidP="001A3B3D">
      <w:r>
        <w:separator/>
      </w:r>
    </w:p>
  </w:footnote>
  <w:footnote w:type="continuationSeparator" w:id="0">
    <w:p w14:paraId="5FFFA6DC" w14:textId="77777777" w:rsidR="00F335A8" w:rsidRDefault="00F335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5"/>
  </w:num>
  <w:num w:numId="2" w16cid:durableId="113523958">
    <w:abstractNumId w:val="21"/>
  </w:num>
  <w:num w:numId="3" w16cid:durableId="1961260815">
    <w:abstractNumId w:val="14"/>
  </w:num>
  <w:num w:numId="4" w16cid:durableId="1493372766">
    <w:abstractNumId w:val="17"/>
  </w:num>
  <w:num w:numId="5" w16cid:durableId="765809447">
    <w:abstractNumId w:val="17"/>
  </w:num>
  <w:num w:numId="6" w16cid:durableId="1475482756">
    <w:abstractNumId w:val="17"/>
  </w:num>
  <w:num w:numId="7" w16cid:durableId="1372072659">
    <w:abstractNumId w:val="17"/>
  </w:num>
  <w:num w:numId="8" w16cid:durableId="550967787">
    <w:abstractNumId w:val="20"/>
  </w:num>
  <w:num w:numId="9" w16cid:durableId="1867911859">
    <w:abstractNumId w:val="22"/>
  </w:num>
  <w:num w:numId="10" w16cid:durableId="464667790">
    <w:abstractNumId w:val="16"/>
  </w:num>
  <w:num w:numId="11" w16cid:durableId="814226710">
    <w:abstractNumId w:val="13"/>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8"/>
  </w:num>
  <w:num w:numId="25" w16cid:durableId="1674529088">
    <w:abstractNumId w:val="19"/>
  </w:num>
  <w:num w:numId="26" w16cid:durableId="1870096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3324B1"/>
    <w:rsid w:val="00354FCF"/>
    <w:rsid w:val="003739DC"/>
    <w:rsid w:val="00373A4B"/>
    <w:rsid w:val="003A19E2"/>
    <w:rsid w:val="003B1816"/>
    <w:rsid w:val="003B4E04"/>
    <w:rsid w:val="003F5A08"/>
    <w:rsid w:val="00420716"/>
    <w:rsid w:val="004325FB"/>
    <w:rsid w:val="004432BA"/>
    <w:rsid w:val="0044407E"/>
    <w:rsid w:val="00447BB9"/>
    <w:rsid w:val="0046031D"/>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87E37"/>
    <w:rsid w:val="006B6B66"/>
    <w:rsid w:val="006C562F"/>
    <w:rsid w:val="006E02D7"/>
    <w:rsid w:val="006F6D3D"/>
    <w:rsid w:val="00715BEA"/>
    <w:rsid w:val="00740EEA"/>
    <w:rsid w:val="0074401B"/>
    <w:rsid w:val="0075293B"/>
    <w:rsid w:val="00755F7A"/>
    <w:rsid w:val="00794804"/>
    <w:rsid w:val="007A07BC"/>
    <w:rsid w:val="007B33F1"/>
    <w:rsid w:val="007B6DDA"/>
    <w:rsid w:val="007C0308"/>
    <w:rsid w:val="007C2FF2"/>
    <w:rsid w:val="007D6232"/>
    <w:rsid w:val="007E700E"/>
    <w:rsid w:val="007F1F99"/>
    <w:rsid w:val="007F768F"/>
    <w:rsid w:val="0080791D"/>
    <w:rsid w:val="008325CC"/>
    <w:rsid w:val="00836367"/>
    <w:rsid w:val="00841512"/>
    <w:rsid w:val="00873603"/>
    <w:rsid w:val="008A2C7D"/>
    <w:rsid w:val="008C4B23"/>
    <w:rsid w:val="008F6E2C"/>
    <w:rsid w:val="009303D9"/>
    <w:rsid w:val="00933C64"/>
    <w:rsid w:val="00972203"/>
    <w:rsid w:val="00980BC6"/>
    <w:rsid w:val="009B32DF"/>
    <w:rsid w:val="009F1D79"/>
    <w:rsid w:val="009F7A2F"/>
    <w:rsid w:val="00A059B3"/>
    <w:rsid w:val="00A33C6A"/>
    <w:rsid w:val="00A42E28"/>
    <w:rsid w:val="00AB33B6"/>
    <w:rsid w:val="00AC6398"/>
    <w:rsid w:val="00AE3409"/>
    <w:rsid w:val="00B11A60"/>
    <w:rsid w:val="00B22613"/>
    <w:rsid w:val="00B25620"/>
    <w:rsid w:val="00B27602"/>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CD0ACD"/>
    <w:rsid w:val="00D2176E"/>
    <w:rsid w:val="00D632BE"/>
    <w:rsid w:val="00D72D06"/>
    <w:rsid w:val="00D7522C"/>
    <w:rsid w:val="00D7536F"/>
    <w:rsid w:val="00D76668"/>
    <w:rsid w:val="00DB2CE2"/>
    <w:rsid w:val="00DE58C7"/>
    <w:rsid w:val="00E07383"/>
    <w:rsid w:val="00E165BC"/>
    <w:rsid w:val="00E61E12"/>
    <w:rsid w:val="00E7596C"/>
    <w:rsid w:val="00E878F2"/>
    <w:rsid w:val="00ED0149"/>
    <w:rsid w:val="00EF7DE3"/>
    <w:rsid w:val="00F03103"/>
    <w:rsid w:val="00F15F3A"/>
    <w:rsid w:val="00F271DE"/>
    <w:rsid w:val="00F335A8"/>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7</cp:revision>
  <dcterms:created xsi:type="dcterms:W3CDTF">2024-12-06T19:49:00Z</dcterms:created>
  <dcterms:modified xsi:type="dcterms:W3CDTF">2024-12-08T20:37:00Z</dcterms:modified>
</cp:coreProperties>
</file>